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E7" w:rsidRDefault="007E1891">
      <w:bookmarkStart w:id="0" w:name="_GoBack"/>
      <w:bookmarkEnd w:id="0"/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86.25pt;height:51.65pt" fillcolor="#3cf" strokecolor="#009" strokeweight="1pt">
            <v:shadow on="t" color="#009" offset="7pt,-7pt"/>
            <v:textpath style="font-family:&quot;Impact&quot;;v-text-spacing:52429f;v-text-kern:t" trim="t" fitpath="t" xscale="f" string="Roller Coaster PowerPoint"/>
          </v:shape>
        </w:pict>
      </w:r>
    </w:p>
    <w:p w:rsidR="000834EC" w:rsidRDefault="000834EC"/>
    <w:p w:rsidR="000834EC" w:rsidRPr="000834EC" w:rsidRDefault="000834EC">
      <w:pPr>
        <w:rPr>
          <w:b/>
        </w:rPr>
      </w:pPr>
      <w:r w:rsidRPr="000834EC">
        <w:rPr>
          <w:b/>
        </w:rPr>
        <w:t>Objective:</w:t>
      </w:r>
    </w:p>
    <w:p w:rsidR="000834EC" w:rsidRDefault="000834EC">
      <w:r>
        <w:t xml:space="preserve">Create a PowerPoint presentation about roller coasters of the world. Use </w:t>
      </w:r>
      <w:hyperlink r:id="rId7" w:history="1">
        <w:r w:rsidRPr="004D60B1">
          <w:rPr>
            <w:rStyle w:val="Hyperlink"/>
          </w:rPr>
          <w:t>www.rcdb.com</w:t>
        </w:r>
      </w:hyperlink>
      <w:r>
        <w:t xml:space="preserve"> and </w:t>
      </w:r>
      <w:hyperlink r:id="rId8" w:history="1">
        <w:r w:rsidRPr="004D60B1">
          <w:rPr>
            <w:rStyle w:val="Hyperlink"/>
          </w:rPr>
          <w:t>http://coasterbuzz.com</w:t>
        </w:r>
      </w:hyperlink>
      <w:r>
        <w:t xml:space="preserve"> to find all of your information. Take that information and place it into a fun, exciting presentation.</w:t>
      </w:r>
    </w:p>
    <w:p w:rsidR="000834EC" w:rsidRDefault="000834EC"/>
    <w:p w:rsidR="000834EC" w:rsidRPr="000834EC" w:rsidRDefault="000834EC">
      <w:pPr>
        <w:rPr>
          <w:b/>
          <w:u w:val="single"/>
        </w:rPr>
      </w:pPr>
      <w:r w:rsidRPr="000834EC">
        <w:rPr>
          <w:b/>
          <w:u w:val="single"/>
        </w:rPr>
        <w:t>Include the following items in your presentation:</w:t>
      </w:r>
    </w:p>
    <w:p w:rsidR="000834EC" w:rsidRDefault="000834EC" w:rsidP="000834EC">
      <w:pPr>
        <w:pStyle w:val="ListParagraph"/>
        <w:numPr>
          <w:ilvl w:val="0"/>
          <w:numId w:val="1"/>
        </w:numPr>
      </w:pPr>
      <w:r>
        <w:t>A title slide (title of the presentation, your name and the date)</w:t>
      </w:r>
    </w:p>
    <w:p w:rsidR="000834EC" w:rsidRDefault="000834EC" w:rsidP="000834EC">
      <w:pPr>
        <w:pStyle w:val="ListParagraph"/>
        <w:numPr>
          <w:ilvl w:val="0"/>
          <w:numId w:val="1"/>
        </w:numPr>
      </w:pPr>
      <w:r>
        <w:t>At least 10 different roller coasters (two slides for each) (I did one each)</w:t>
      </w:r>
    </w:p>
    <w:p w:rsidR="000834EC" w:rsidRDefault="000834EC" w:rsidP="000834EC">
      <w:pPr>
        <w:pStyle w:val="ListParagraph"/>
        <w:numPr>
          <w:ilvl w:val="0"/>
          <w:numId w:val="1"/>
        </w:numPr>
      </w:pPr>
      <w:r>
        <w:t>Information about each roller coaster</w:t>
      </w:r>
    </w:p>
    <w:p w:rsidR="000834EC" w:rsidRDefault="000834EC" w:rsidP="000834EC">
      <w:pPr>
        <w:pStyle w:val="ListParagraph"/>
        <w:numPr>
          <w:ilvl w:val="0"/>
          <w:numId w:val="2"/>
        </w:numPr>
      </w:pPr>
      <w:r>
        <w:t>Name of roller coaster</w:t>
      </w:r>
    </w:p>
    <w:p w:rsidR="000834EC" w:rsidRDefault="000834EC" w:rsidP="000834EC">
      <w:pPr>
        <w:pStyle w:val="ListParagraph"/>
        <w:numPr>
          <w:ilvl w:val="0"/>
          <w:numId w:val="2"/>
        </w:numPr>
      </w:pPr>
      <w:r>
        <w:t>Location (City and State/Country)</w:t>
      </w:r>
    </w:p>
    <w:p w:rsidR="000834EC" w:rsidRDefault="000834EC" w:rsidP="000834EC">
      <w:pPr>
        <w:pStyle w:val="ListParagraph"/>
        <w:numPr>
          <w:ilvl w:val="0"/>
          <w:numId w:val="2"/>
        </w:numPr>
      </w:pPr>
      <w:r>
        <w:t>Type</w:t>
      </w:r>
    </w:p>
    <w:p w:rsidR="000834EC" w:rsidRDefault="000834EC" w:rsidP="000834EC">
      <w:pPr>
        <w:pStyle w:val="ListParagraph"/>
        <w:numPr>
          <w:ilvl w:val="0"/>
          <w:numId w:val="2"/>
        </w:numPr>
      </w:pPr>
      <w:r>
        <w:t>Length</w:t>
      </w:r>
    </w:p>
    <w:p w:rsidR="000834EC" w:rsidRDefault="000834EC" w:rsidP="000834EC">
      <w:pPr>
        <w:pStyle w:val="ListParagraph"/>
        <w:numPr>
          <w:ilvl w:val="0"/>
          <w:numId w:val="2"/>
        </w:numPr>
      </w:pPr>
      <w:r>
        <w:t>Speed</w:t>
      </w:r>
    </w:p>
    <w:p w:rsidR="000834EC" w:rsidRDefault="000834EC" w:rsidP="000834EC">
      <w:pPr>
        <w:pStyle w:val="ListParagraph"/>
        <w:numPr>
          <w:ilvl w:val="0"/>
          <w:numId w:val="3"/>
        </w:numPr>
      </w:pPr>
      <w:r>
        <w:t>Slide transitions</w:t>
      </w:r>
    </w:p>
    <w:p w:rsidR="000834EC" w:rsidRDefault="000834EC" w:rsidP="000834EC">
      <w:pPr>
        <w:pStyle w:val="ListParagraph"/>
        <w:numPr>
          <w:ilvl w:val="0"/>
          <w:numId w:val="3"/>
        </w:numPr>
      </w:pPr>
      <w:r>
        <w:t>Slide designs or backgrounds</w:t>
      </w:r>
    </w:p>
    <w:p w:rsidR="000834EC" w:rsidRDefault="000834EC" w:rsidP="000834EC">
      <w:pPr>
        <w:pStyle w:val="ListParagraph"/>
        <w:numPr>
          <w:ilvl w:val="0"/>
          <w:numId w:val="3"/>
        </w:numPr>
      </w:pPr>
      <w:r>
        <w:t>Slide animations</w:t>
      </w:r>
    </w:p>
    <w:p w:rsidR="000834EC" w:rsidRDefault="000834EC" w:rsidP="000834EC"/>
    <w:p w:rsidR="000834EC" w:rsidRDefault="000834EC" w:rsidP="000834EC">
      <w:r>
        <w:rPr>
          <w:noProof/>
        </w:rPr>
        <w:lastRenderedPageBreak/>
        <w:drawing>
          <wp:inline distT="0" distB="0" distL="0" distR="0">
            <wp:extent cx="1680187" cy="2517169"/>
            <wp:effectExtent l="19050" t="0" r="0" b="0"/>
            <wp:docPr id="3" name="Picture 3" descr="C:\Documents and Settings\admin\Local Settings\Temporary Internet Files\Content.IE5\7V2IZBTA\MP9004024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IE5\7V2IZBTA\MP90040245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51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34EC" w:rsidSect="00FC4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127"/>
    <w:multiLevelType w:val="hybridMultilevel"/>
    <w:tmpl w:val="4860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B1C77"/>
    <w:multiLevelType w:val="hybridMultilevel"/>
    <w:tmpl w:val="911A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717B5"/>
    <w:multiLevelType w:val="hybridMultilevel"/>
    <w:tmpl w:val="F98C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EC"/>
    <w:rsid w:val="000834EC"/>
    <w:rsid w:val="007E1891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4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4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4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4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rcdb.com" TargetMode="External"/><Relationship Id="rId8" Type="http://schemas.openxmlformats.org/officeDocument/2006/relationships/hyperlink" Target="http://coasterbuzz.com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1129-4A3B-3949-82F1-6D65984F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8</Characters>
  <Application>Microsoft Macintosh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y Turner</cp:lastModifiedBy>
  <cp:revision>2</cp:revision>
  <dcterms:created xsi:type="dcterms:W3CDTF">2012-01-29T19:03:00Z</dcterms:created>
  <dcterms:modified xsi:type="dcterms:W3CDTF">2012-01-29T19:03:00Z</dcterms:modified>
</cp:coreProperties>
</file>